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2B48538" w:rsidR="001A1A95" w:rsidRPr="00B7579B" w:rsidRDefault="002A23D2" w:rsidP="00236CAF">
      <w:pPr>
        <w:pStyle w:val="Infotext"/>
        <w:spacing w:before="1920"/>
        <w:rPr>
          <w:color w:val="000000" w:themeColor="text1"/>
          <w:lang w:val="sv-SE"/>
        </w:rPr>
      </w:pPr>
      <w:r w:rsidRPr="00B7579B"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B7579B"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B7579B">
        <w:rPr>
          <w:color w:val="000000" w:themeColor="text1"/>
          <w:lang w:val="sv-SE"/>
        </w:rPr>
        <w:t>Inst</w:t>
      </w:r>
      <w:r w:rsidR="004F44BC" w:rsidRPr="00B7579B">
        <w:rPr>
          <w:color w:val="000000" w:themeColor="text1"/>
          <w:lang w:val="sv-SE"/>
        </w:rPr>
        <w:t>itution</w:t>
      </w:r>
      <w:r w:rsidR="00CE4B94" w:rsidRPr="00B7579B">
        <w:rPr>
          <w:color w:val="000000" w:themeColor="text1"/>
          <w:lang w:val="sv-SE"/>
        </w:rPr>
        <w:t>en för kulturvetenskaper</w:t>
      </w:r>
      <w:r w:rsidR="004F44BC" w:rsidRPr="00B7579B">
        <w:rPr>
          <w:color w:val="000000" w:themeColor="text1"/>
          <w:lang w:val="sv-SE"/>
        </w:rPr>
        <w:t>,</w:t>
      </w:r>
      <w:r w:rsidR="001A1A95" w:rsidRPr="00B7579B">
        <w:rPr>
          <w:color w:val="000000" w:themeColor="text1"/>
          <w:lang w:val="sv-SE"/>
        </w:rPr>
        <w:t xml:space="preserve"> </w:t>
      </w:r>
      <w:r w:rsidR="000F09C1" w:rsidRPr="00B7579B">
        <w:rPr>
          <w:color w:val="000000" w:themeColor="text1"/>
          <w:lang w:val="sv-SE"/>
        </w:rPr>
        <w:t>A</w:t>
      </w:r>
      <w:r w:rsidR="001A1A95" w:rsidRPr="00B7579B">
        <w:rPr>
          <w:color w:val="000000" w:themeColor="text1"/>
          <w:lang w:val="sv-SE"/>
        </w:rPr>
        <w:t>vd</w:t>
      </w:r>
      <w:r w:rsidR="004F44BC" w:rsidRPr="00B7579B">
        <w:rPr>
          <w:color w:val="000000" w:themeColor="text1"/>
          <w:lang w:val="sv-SE"/>
        </w:rPr>
        <w:t>elnin</w:t>
      </w:r>
      <w:r w:rsidR="00CE4B94" w:rsidRPr="00B7579B">
        <w:rPr>
          <w:color w:val="000000" w:themeColor="text1"/>
          <w:lang w:val="sv-SE"/>
        </w:rPr>
        <w:t xml:space="preserve">gen för </w:t>
      </w:r>
      <w:r w:rsidR="000F09C1" w:rsidRPr="00B7579B">
        <w:rPr>
          <w:color w:val="000000" w:themeColor="text1"/>
          <w:lang w:val="sv-SE"/>
        </w:rPr>
        <w:t>ABM</w:t>
      </w:r>
    </w:p>
    <w:p w14:paraId="6AAC99AA" w14:textId="4563A959" w:rsidR="001A1A95" w:rsidRPr="00B7579B" w:rsidRDefault="001A1A95" w:rsidP="00236CAF">
      <w:pPr>
        <w:pStyle w:val="Infotext"/>
        <w:rPr>
          <w:caps/>
          <w:color w:val="000000" w:themeColor="text1"/>
          <w:lang w:val="sv-SE"/>
        </w:rPr>
      </w:pPr>
      <w:r w:rsidRPr="00B7579B">
        <w:rPr>
          <w:color w:val="000000" w:themeColor="text1"/>
          <w:lang w:val="sv-SE"/>
        </w:rPr>
        <w:br w:type="column"/>
      </w:r>
      <w:r w:rsidR="00CE4B94" w:rsidRPr="00B7579B">
        <w:rPr>
          <w:caps/>
          <w:color w:val="000000" w:themeColor="text1"/>
          <w:lang w:val="sv-SE"/>
        </w:rPr>
        <w:t>LITTERATURLISTA</w:t>
      </w:r>
    </w:p>
    <w:p w14:paraId="656BBA33" w14:textId="77777777" w:rsidR="008C280D" w:rsidRPr="00B7579B" w:rsidRDefault="008C280D" w:rsidP="00236CAF">
      <w:pPr>
        <w:pStyle w:val="Infotext"/>
        <w:rPr>
          <w:color w:val="000000" w:themeColor="text1"/>
          <w:lang w:val="sv-SE"/>
        </w:rPr>
        <w:sectPr w:rsidR="008C280D" w:rsidRPr="00B7579B" w:rsidSect="00BD4C0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7394A5A" w:rsidR="00705814" w:rsidRPr="00B7579B" w:rsidRDefault="00CE4B94" w:rsidP="00236CAF">
      <w:pPr>
        <w:pStyle w:val="Rubrik1"/>
        <w:rPr>
          <w:color w:val="000000" w:themeColor="text1"/>
          <w:lang w:val="sv-SE"/>
        </w:rPr>
      </w:pPr>
      <w:r w:rsidRPr="00B7579B">
        <w:rPr>
          <w:color w:val="000000" w:themeColor="text1"/>
          <w:lang w:val="sv-SE"/>
        </w:rPr>
        <w:t xml:space="preserve">Kurslitteratur för </w:t>
      </w:r>
      <w:r w:rsidR="000F09C1" w:rsidRPr="00B7579B">
        <w:rPr>
          <w:color w:val="000000" w:themeColor="text1"/>
          <w:lang w:val="sv-SE"/>
        </w:rPr>
        <w:t>ABM</w:t>
      </w:r>
      <w:r w:rsidR="00D20078" w:rsidRPr="00B7579B">
        <w:rPr>
          <w:color w:val="000000" w:themeColor="text1"/>
          <w:lang w:val="sv-SE"/>
        </w:rPr>
        <w:t>M</w:t>
      </w:r>
      <w:r w:rsidR="00835A91" w:rsidRPr="00B7579B">
        <w:rPr>
          <w:color w:val="000000" w:themeColor="text1"/>
          <w:lang w:val="sv-SE"/>
        </w:rPr>
        <w:t>0</w:t>
      </w:r>
      <w:r w:rsidR="00D20078" w:rsidRPr="00B7579B">
        <w:rPr>
          <w:color w:val="000000" w:themeColor="text1"/>
          <w:lang w:val="sv-SE"/>
        </w:rPr>
        <w:t>9</w:t>
      </w:r>
      <w:r w:rsidRPr="00B7579B">
        <w:rPr>
          <w:color w:val="000000" w:themeColor="text1"/>
          <w:lang w:val="sv-SE"/>
        </w:rPr>
        <w:t xml:space="preserve"> </w:t>
      </w:r>
      <w:r w:rsidR="00D20078" w:rsidRPr="00B7579B">
        <w:rPr>
          <w:color w:val="000000" w:themeColor="text1"/>
          <w:lang w:val="sv-SE"/>
        </w:rPr>
        <w:t>AI &amp; d</w:t>
      </w:r>
      <w:r w:rsidR="00835A91" w:rsidRPr="00B7579B">
        <w:rPr>
          <w:color w:val="000000" w:themeColor="text1"/>
          <w:lang w:val="sv-SE"/>
        </w:rPr>
        <w:t>igitalt kulturarv</w:t>
      </w:r>
      <w:r w:rsidR="003B605F" w:rsidRPr="00B7579B">
        <w:rPr>
          <w:color w:val="000000" w:themeColor="text1"/>
          <w:lang w:val="sv-SE"/>
        </w:rPr>
        <w:t xml:space="preserve"> </w:t>
      </w:r>
      <w:r w:rsidR="000F09C1" w:rsidRPr="00811712">
        <w:rPr>
          <w:rFonts w:cs="Arial"/>
          <w:color w:val="000000" w:themeColor="text1"/>
          <w:szCs w:val="36"/>
          <w:lang w:val="sv-SE"/>
        </w:rPr>
        <w:t>7,5</w:t>
      </w:r>
      <w:r w:rsidRPr="00811712">
        <w:rPr>
          <w:rFonts w:cs="Arial"/>
          <w:color w:val="000000" w:themeColor="text1"/>
          <w:szCs w:val="36"/>
          <w:lang w:val="sv-SE"/>
        </w:rPr>
        <w:t xml:space="preserve"> hp,</w:t>
      </w:r>
      <w:r w:rsidR="000F09C1" w:rsidRPr="00811712">
        <w:rPr>
          <w:rFonts w:cs="Arial"/>
          <w:color w:val="000000" w:themeColor="text1"/>
          <w:szCs w:val="36"/>
          <w:lang w:val="sv-SE"/>
        </w:rPr>
        <w:t xml:space="preserve"> </w:t>
      </w:r>
      <w:r w:rsidRPr="00811712">
        <w:rPr>
          <w:rFonts w:cs="Arial"/>
          <w:color w:val="000000" w:themeColor="text1"/>
          <w:szCs w:val="36"/>
          <w:lang w:val="sv-SE"/>
        </w:rPr>
        <w:t>HT</w:t>
      </w:r>
      <w:r w:rsidR="00A76080" w:rsidRPr="00811712">
        <w:rPr>
          <w:rFonts w:cs="Arial"/>
          <w:color w:val="000000" w:themeColor="text1"/>
          <w:szCs w:val="36"/>
          <w:lang w:val="sv-SE"/>
        </w:rPr>
        <w:t xml:space="preserve"> 20</w:t>
      </w:r>
      <w:r w:rsidR="000F09C1" w:rsidRPr="00811712">
        <w:rPr>
          <w:rFonts w:cs="Arial"/>
          <w:color w:val="000000" w:themeColor="text1"/>
          <w:szCs w:val="36"/>
          <w:lang w:val="sv-SE"/>
        </w:rPr>
        <w:t>2</w:t>
      </w:r>
      <w:r w:rsidR="00D20078" w:rsidRPr="00811712">
        <w:rPr>
          <w:rFonts w:cs="Arial"/>
          <w:color w:val="000000" w:themeColor="text1"/>
          <w:szCs w:val="36"/>
          <w:lang w:val="sv-SE"/>
        </w:rPr>
        <w:t>6</w:t>
      </w:r>
    </w:p>
    <w:p w14:paraId="1258690B" w14:textId="1E5B9282" w:rsidR="00CE4B94" w:rsidRPr="00B7579B" w:rsidRDefault="00CE4B94" w:rsidP="00236CAF">
      <w:pPr>
        <w:pStyle w:val="Rubrik2"/>
        <w:rPr>
          <w:rFonts w:ascii="Times New Roman" w:eastAsia="Times New Roman" w:hAnsi="Times New Roman" w:cs="Times New Roman"/>
          <w:sz w:val="26"/>
          <w:szCs w:val="20"/>
          <w:lang w:val="sv-SE"/>
        </w:rPr>
      </w:pPr>
      <w:r w:rsidRPr="00B7579B">
        <w:rPr>
          <w:rFonts w:ascii="Times New Roman" w:eastAsia="Times New Roman" w:hAnsi="Times New Roman" w:cs="Times New Roman"/>
          <w:sz w:val="26"/>
          <w:szCs w:val="20"/>
          <w:lang w:val="sv-SE"/>
        </w:rPr>
        <w:t>Fastställd av institutionsstyrelsen eller motsvarande</w:t>
      </w:r>
      <w:r w:rsidR="0096780E">
        <w:rPr>
          <w:rFonts w:ascii="Times New Roman" w:eastAsia="Times New Roman" w:hAnsi="Times New Roman" w:cs="Times New Roman"/>
          <w:sz w:val="26"/>
          <w:szCs w:val="20"/>
          <w:lang w:val="sv-SE"/>
        </w:rPr>
        <w:t xml:space="preserve"> 2026-03-06</w:t>
      </w:r>
      <w:r w:rsidR="0082190B" w:rsidRPr="00B7579B">
        <w:rPr>
          <w:rFonts w:ascii="Times New Roman" w:eastAsia="Times New Roman" w:hAnsi="Times New Roman" w:cs="Times New Roman"/>
          <w:sz w:val="26"/>
          <w:szCs w:val="20"/>
          <w:lang w:val="sv-SE"/>
        </w:rPr>
        <w:t>.</w:t>
      </w:r>
      <w:r w:rsidR="002C72A3" w:rsidRPr="00B7579B">
        <w:rPr>
          <w:rFonts w:ascii="Times New Roman" w:eastAsia="Times New Roman" w:hAnsi="Times New Roman" w:cs="Times New Roman"/>
          <w:sz w:val="26"/>
          <w:szCs w:val="20"/>
          <w:lang w:val="sv-SE"/>
        </w:rPr>
        <w:t xml:space="preserve"> </w:t>
      </w:r>
    </w:p>
    <w:p w14:paraId="2B5CC3BC" w14:textId="471EDB81" w:rsidR="00CA3BA7" w:rsidRDefault="00CA3BA7" w:rsidP="00236CAF">
      <w:pPr>
        <w:pStyle w:val="Brdtext"/>
        <w:rPr>
          <w:color w:val="000000" w:themeColor="text1"/>
          <w:lang w:val="sv-SE"/>
        </w:rPr>
      </w:pPr>
    </w:p>
    <w:p w14:paraId="51998AB4" w14:textId="487A3E93" w:rsidR="00E16A43" w:rsidRDefault="00E16A43" w:rsidP="00236CAF">
      <w:pPr>
        <w:pStyle w:val="Brdtext"/>
        <w:rPr>
          <w:color w:val="000000" w:themeColor="text1"/>
          <w:lang w:val="sv-SE"/>
        </w:rPr>
      </w:pPr>
      <w:r w:rsidRPr="00E16A43">
        <w:rPr>
          <w:color w:val="000000" w:themeColor="text1"/>
          <w:lang w:val="sv-SE"/>
        </w:rPr>
        <w:t>Litteraturen söks i https://finn.lub.lu.se/ om inget annat anges.</w:t>
      </w:r>
    </w:p>
    <w:p w14:paraId="0C7E577E" w14:textId="77777777" w:rsidR="00E16A43" w:rsidRPr="00B7579B" w:rsidRDefault="00E16A43" w:rsidP="00236CAF">
      <w:pPr>
        <w:pStyle w:val="Brdtext"/>
        <w:rPr>
          <w:color w:val="000000" w:themeColor="text1"/>
          <w:lang w:val="sv-SE"/>
        </w:rPr>
      </w:pPr>
    </w:p>
    <w:p w14:paraId="1E9C469D" w14:textId="307D68ED" w:rsidR="000F09C1" w:rsidRPr="00811712" w:rsidRDefault="000F09C1" w:rsidP="00236CAF">
      <w:pPr>
        <w:pStyle w:val="Brdtext"/>
        <w:rPr>
          <w:b/>
          <w:bCs/>
          <w:color w:val="000000" w:themeColor="text1"/>
          <w:lang w:val="en-US"/>
        </w:rPr>
      </w:pPr>
      <w:r w:rsidRPr="00811712">
        <w:rPr>
          <w:b/>
          <w:bCs/>
          <w:color w:val="000000" w:themeColor="text1"/>
          <w:lang w:val="en-US"/>
        </w:rPr>
        <w:t>Obligatorisk litteratur</w:t>
      </w:r>
    </w:p>
    <w:p w14:paraId="7B16FB49" w14:textId="77777777" w:rsidR="000F09C1" w:rsidRPr="00811712" w:rsidRDefault="000F09C1" w:rsidP="00236CAF">
      <w:pPr>
        <w:spacing w:line="240" w:lineRule="auto"/>
        <w:rPr>
          <w:rFonts w:ascii="Times New Roman" w:hAnsi="Times New Roman"/>
          <w:color w:val="000000" w:themeColor="text1"/>
          <w:lang w:val="en-US"/>
        </w:rPr>
      </w:pPr>
    </w:p>
    <w:p w14:paraId="070D6773" w14:textId="77777777" w:rsidR="00D20078" w:rsidRPr="00811712" w:rsidRDefault="00835A9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Bonde Thylstrup, Nanna, </w:t>
      </w:r>
      <w:r w:rsidRPr="00811712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/>
        </w:rPr>
        <w:t>The politics of mass digitization</w:t>
      </w: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(Cambridge, Mass.: MIT Press, 2018) ISBN 9780262039017 (50 sidor) </w:t>
      </w:r>
    </w:p>
    <w:p w14:paraId="2CCDAF20" w14:textId="77777777" w:rsidR="00D20078" w:rsidRPr="00811712" w:rsidRDefault="00D2007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</w:p>
    <w:p w14:paraId="4D0DB390" w14:textId="47AA4C50" w:rsidR="00921E86" w:rsidRPr="00811712" w:rsidRDefault="00D20078" w:rsidP="00921E86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kern w:val="36"/>
          <w:sz w:val="24"/>
          <w:szCs w:val="24"/>
        </w:rPr>
        <w:t xml:space="preserve">Börjeson, Love et al., </w:t>
      </w:r>
      <w:r w:rsidR="00921E86"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”Transfiguring the Library as Digital Research Infrastructure: Making KBLab at the National Library of Sweden”, </w:t>
      </w:r>
      <w:r w:rsidR="00921E86" w:rsidRPr="00811712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Colleague &amp; Research Libraries</w:t>
      </w:r>
      <w:r w:rsidR="00921E86"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 nr 4, 2025</w:t>
      </w:r>
    </w:p>
    <w:p w14:paraId="549D1E2C" w14:textId="049F947F" w:rsidR="00921E86" w:rsidRPr="00811712" w:rsidRDefault="00921E86" w:rsidP="00921E86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811712">
        <w:rPr>
          <w:rFonts w:ascii="Times New Roman" w:hAnsi="Times New Roman"/>
          <w:kern w:val="36"/>
          <w:sz w:val="24"/>
          <w:szCs w:val="24"/>
          <w:lang w:val="sv-SE"/>
        </w:rPr>
        <w:t>doi: https://doi.org/10.5860/crl.85.4.564 (20 sidor)</w:t>
      </w:r>
    </w:p>
    <w:p w14:paraId="56ECEFDF" w14:textId="77777777" w:rsidR="00FB66FA" w:rsidRPr="00811712" w:rsidRDefault="00FB66FA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</w:p>
    <w:p w14:paraId="3AB12752" w14:textId="5577D2F9" w:rsidR="00FB66FA" w:rsidRPr="00811712" w:rsidRDefault="00FB66FA" w:rsidP="00FB66FA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Dauletov, Adilbek et al., ”Development of a Software Model for Classification and Automatic Cataloging of Archive Documents”, </w:t>
      </w:r>
      <w:r w:rsidR="00A149F9" w:rsidRPr="00811712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Information</w:t>
      </w:r>
      <w:r w:rsidR="00A149F9"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 nr 17, 2026</w:t>
      </w:r>
    </w:p>
    <w:p w14:paraId="1DE6809A" w14:textId="380F8383" w:rsidR="00A149F9" w:rsidRPr="00811712" w:rsidRDefault="00A149F9" w:rsidP="00A149F9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811712">
        <w:rPr>
          <w:rFonts w:ascii="Times New Roman" w:hAnsi="Times New Roman"/>
          <w:kern w:val="36"/>
          <w:sz w:val="24"/>
          <w:szCs w:val="24"/>
          <w:lang w:val="sv-SE"/>
        </w:rPr>
        <w:t>doi.org/10.3390/info17040341 (20 sidor)</w:t>
      </w:r>
    </w:p>
    <w:p w14:paraId="68521272" w14:textId="77777777" w:rsidR="00835A91" w:rsidRPr="00B7579B" w:rsidRDefault="00835A9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</w:pPr>
    </w:p>
    <w:p w14:paraId="13C12B64" w14:textId="5C8E322B" w:rsidR="006C1198" w:rsidRPr="00B7579B" w:rsidRDefault="00D2007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</w:pPr>
      <w:r w:rsidRPr="00B7579B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sv-SE"/>
        </w:rPr>
        <w:t>Digitalisering av</w:t>
      </w:r>
      <w:r w:rsidR="00835A91" w:rsidRPr="00B7579B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sv-SE"/>
        </w:rPr>
        <w:t xml:space="preserve"> kulturarv</w:t>
      </w:r>
      <w:r w:rsidRPr="00B7579B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sv-SE"/>
        </w:rPr>
        <w:t>ssamlingar: om forskningsprogrammet Digarv</w:t>
      </w:r>
      <w:r w:rsidR="00835A91" w:rsidRPr="00B7579B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sv-SE"/>
        </w:rPr>
        <w:t xml:space="preserve"> </w:t>
      </w:r>
      <w:r w:rsidR="00835A91"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(red) Anna Näslund &amp; Pelle Snickars (Stockholm: Makadam, 2025) </w:t>
      </w:r>
      <w:r w:rsidR="00921E86"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>ISBN 9789170615511</w:t>
      </w:r>
      <w:r w:rsidR="00921E86"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 </w:t>
      </w:r>
      <w:r w:rsidR="00835A91"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>(</w:t>
      </w: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>450</w:t>
      </w:r>
      <w:r w:rsidR="00835A91"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 sidor)</w:t>
      </w:r>
    </w:p>
    <w:p w14:paraId="7E2236F8" w14:textId="77777777" w:rsidR="00D10901" w:rsidRPr="00811712" w:rsidRDefault="00D1090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</w:p>
    <w:p w14:paraId="0264C781" w14:textId="11D42C28" w:rsidR="00D10901" w:rsidRPr="00811712" w:rsidRDefault="00D10901" w:rsidP="00D10901">
      <w:pPr>
        <w:shd w:val="clear" w:color="auto" w:fill="FFFFFF"/>
        <w:spacing w:line="240" w:lineRule="auto"/>
        <w:rPr>
          <w:rFonts w:ascii="Times New Roman" w:hAnsi="Times New Roman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kern w:val="36"/>
          <w:sz w:val="24"/>
          <w:szCs w:val="24"/>
        </w:rPr>
        <w:t xml:space="preserve">Jaillant, Lise et al. (red.), </w:t>
      </w:r>
      <w:r w:rsidRPr="00811712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Navigating Artificial Intelligence for Cultural Heritage Organisations</w:t>
      </w:r>
      <w:r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 (London: UCL Press, 2025) ISBN </w:t>
      </w:r>
      <w:r w:rsidRPr="00811712">
        <w:rPr>
          <w:rFonts w:ascii="Times New Roman" w:hAnsi="Times New Roman"/>
          <w:kern w:val="36"/>
          <w:sz w:val="24"/>
          <w:szCs w:val="24"/>
        </w:rPr>
        <w:t>9781800088368 (100 sidor)</w:t>
      </w:r>
    </w:p>
    <w:p w14:paraId="74F2D090" w14:textId="77777777" w:rsidR="00D10901" w:rsidRPr="00811712" w:rsidRDefault="00D1090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</w:p>
    <w:p w14:paraId="7EB98142" w14:textId="6F463F2F" w:rsidR="006C1198" w:rsidRPr="0096780E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Jensen, Helle Strandgaard, </w:t>
      </w:r>
      <w:r w:rsidR="00EF22F9"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>”</w:t>
      </w: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>Digital Archival Literacy for (all) Historians</w:t>
      </w:r>
      <w:r w:rsidR="00EF22F9"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>”</w:t>
      </w: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, </w:t>
      </w:r>
      <w:r w:rsidRPr="0096780E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/>
        </w:rPr>
        <w:t>Media History</w:t>
      </w: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nr 2, 2021 doi.org/10.1080/13688804.2020.1779047 (30 sidor)</w:t>
      </w:r>
    </w:p>
    <w:p w14:paraId="66B1262B" w14:textId="77777777" w:rsidR="00D20078" w:rsidRPr="0096780E" w:rsidRDefault="00D2007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</w:p>
    <w:p w14:paraId="09064B92" w14:textId="315C349F" w:rsidR="006C1198" w:rsidRPr="0096780E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Kjellström, Zakayo, </w:t>
      </w:r>
      <w:r w:rsidRPr="0096780E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/>
        </w:rPr>
        <w:t>Black open access: shadow libraries and text piracy</w:t>
      </w: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(Umeå: Umeå universitet, 2025)</w:t>
      </w:r>
      <w:r w:rsidR="00F93ABC"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ISBN 9789180706636</w:t>
      </w:r>
      <w:r w:rsidRPr="0096780E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(50 sidor)</w:t>
      </w:r>
    </w:p>
    <w:p w14:paraId="05915C6F" w14:textId="77777777" w:rsidR="006C1198" w:rsidRPr="0096780E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</w:p>
    <w:p w14:paraId="2658C64C" w14:textId="3C632A23" w:rsidR="006C1198" w:rsidRPr="00811712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Milligan, Ian, </w:t>
      </w:r>
      <w:r w:rsidRPr="00811712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/>
        </w:rPr>
        <w:t>Averting the digital dark age: how archivists, librarians, and technologists built the web a memory</w:t>
      </w: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(Baltimore: Johns Hopkins University Press, 2024) ISBN 9781421450131 (100 sidor)</w:t>
      </w:r>
    </w:p>
    <w:p w14:paraId="5DF60E55" w14:textId="77777777" w:rsidR="006C1198" w:rsidRPr="00811712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135CCB57" w14:textId="5E355484" w:rsidR="00921E86" w:rsidRPr="00811712" w:rsidRDefault="00921E86" w:rsidP="00921E86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Morejón, Adriana et al., ”Automatic Metadata Extraction Leveraging Large Language Models in Digital Humanities”, </w:t>
      </w:r>
      <w:r w:rsidRPr="00811712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Electronics</w:t>
      </w:r>
      <w:r w:rsidRPr="00811712">
        <w:rPr>
          <w:rFonts w:ascii="Times New Roman" w:hAnsi="Times New Roman"/>
          <w:kern w:val="36"/>
          <w:sz w:val="24"/>
          <w:szCs w:val="24"/>
          <w:lang w:val="en-US"/>
        </w:rPr>
        <w:t xml:space="preserve"> nr 14, 2025</w:t>
      </w:r>
    </w:p>
    <w:p w14:paraId="307A11A5" w14:textId="14DC1EDF" w:rsidR="00324A77" w:rsidRPr="00811712" w:rsidRDefault="00324A77" w:rsidP="00324A77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811712">
        <w:rPr>
          <w:rFonts w:ascii="Times New Roman" w:hAnsi="Times New Roman"/>
          <w:kern w:val="36"/>
          <w:sz w:val="24"/>
          <w:szCs w:val="24"/>
          <w:lang w:val="sv-SE"/>
        </w:rPr>
        <w:t>doi.org/10.3390/electronics14244962 (20 sidor)</w:t>
      </w:r>
    </w:p>
    <w:p w14:paraId="54A2D02B" w14:textId="77777777" w:rsidR="006C1198" w:rsidRPr="00B7579B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</w:pPr>
    </w:p>
    <w:p w14:paraId="77463758" w14:textId="25E7B2E8" w:rsidR="005D24B8" w:rsidRPr="00B7579B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</w:pP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Snickars, Pelle, </w:t>
      </w:r>
      <w:r w:rsidR="00EF22F9"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>”</w:t>
      </w: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>100 miljoner ord. Reflektioner kring forskningsarbete med storskaliga dataset som historisk empiri</w:t>
      </w:r>
      <w:r w:rsidR="00EF22F9"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>”</w:t>
      </w: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, </w:t>
      </w:r>
      <w:r w:rsidRPr="00B7579B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sv-SE"/>
        </w:rPr>
        <w:t>Historisk tidskrift</w:t>
      </w: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 nr 3, 2022 https://pellesnickars.se/wordpress/wp-content/uploads/2023/01/snickars_historisk_tidskrift_2022.pdf (30 sidor)</w:t>
      </w:r>
    </w:p>
    <w:p w14:paraId="3F6F7304" w14:textId="77777777" w:rsidR="00244131" w:rsidRPr="00B7579B" w:rsidRDefault="00244131" w:rsidP="00236CAF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609A41E" w14:textId="5E219986" w:rsidR="006B59BB" w:rsidRPr="00811712" w:rsidRDefault="006B59BB" w:rsidP="00236CAF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117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nickars, Pelle &amp;  Johan Jarlbrink, </w:t>
      </w:r>
      <w:r w:rsidR="00EF22F9"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>”</w:t>
      </w:r>
      <w:r w:rsidRPr="00811712">
        <w:rPr>
          <w:rFonts w:ascii="Times New Roman" w:hAnsi="Times New Roman"/>
          <w:color w:val="000000" w:themeColor="text1"/>
          <w:sz w:val="24"/>
          <w:szCs w:val="24"/>
          <w:lang w:val="en-US"/>
        </w:rPr>
        <w:t>Cultural heritage as digital noise: 19th century newspapers in the digital archive</w:t>
      </w:r>
      <w:r w:rsidR="00EF22F9"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>”</w:t>
      </w:r>
      <w:r w:rsidRPr="008117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1171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ournal of Documentation</w:t>
      </w:r>
      <w:r w:rsidRPr="008117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r 6, 2017 https://pellesnickars.se/wordpress/wp-content/uploads/2017/10/jarlbrink_snickars_2017.pdf (30 sidor)</w:t>
      </w:r>
    </w:p>
    <w:p w14:paraId="55B7E64E" w14:textId="77777777" w:rsidR="006B59BB" w:rsidRPr="00811712" w:rsidRDefault="006B59BB" w:rsidP="00236CAF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06B685C" w14:textId="53B88656" w:rsidR="00095DA7" w:rsidRPr="00811712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Stjernholm, Emil &amp; Pelle Snickars, ”Upscaling Swedish Biograph”, </w:t>
      </w:r>
      <w:r w:rsidRPr="00811712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/>
        </w:rPr>
        <w:t>Journal of Scandinavian Cinema</w:t>
      </w: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nr 4, 2024 https://pellesnickars.se/wordpress/wp-content/uploads/2024/12/stjernholm_snickars_2024.pdf (30 sidor)</w:t>
      </w:r>
    </w:p>
    <w:p w14:paraId="73652313" w14:textId="77777777" w:rsidR="00EF22F9" w:rsidRPr="00811712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</w:p>
    <w:p w14:paraId="6D032E4E" w14:textId="20E3B738" w:rsidR="00EF22F9" w:rsidRPr="00B7579B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</w:pP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Westin, Jonathan, ”Kulturarvets digitalisering”, </w:t>
      </w:r>
      <w:r w:rsidRPr="00B7579B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sv-SE"/>
        </w:rPr>
        <w:t>Digitalisering inom kultursektorn</w:t>
      </w:r>
      <w:r w:rsidRPr="00B7579B">
        <w:rPr>
          <w:rFonts w:ascii="Times New Roman" w:hAnsi="Times New Roman"/>
          <w:color w:val="000000" w:themeColor="text1"/>
          <w:kern w:val="36"/>
          <w:sz w:val="24"/>
          <w:szCs w:val="24"/>
          <w:lang w:val="sv-SE"/>
        </w:rPr>
        <w:t xml:space="preserve"> (Nordiska ministerrådet 2025) https://pub.norden.org/kulturanalysnorden2025-2/sammanfattning.html (50 sidor)</w:t>
      </w:r>
    </w:p>
    <w:p w14:paraId="10F65C07" w14:textId="77777777" w:rsidR="00EF22F9" w:rsidRPr="00B7579B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</w:pPr>
    </w:p>
    <w:p w14:paraId="59738BC9" w14:textId="200F5350" w:rsidR="00EF22F9" w:rsidRPr="00811712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</w:pP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Zaagsma, Gerben, ”Digital History and the Politics of Digitization”, </w:t>
      </w:r>
      <w:r w:rsidRPr="00811712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/>
        </w:rPr>
        <w:t>Digital Scholarship in the Humanities</w:t>
      </w:r>
      <w:r w:rsidRPr="00811712">
        <w:rPr>
          <w:rFonts w:ascii="Times New Roman" w:hAnsi="Times New Roman"/>
          <w:color w:val="000000" w:themeColor="text1"/>
          <w:kern w:val="36"/>
          <w:sz w:val="24"/>
          <w:szCs w:val="24"/>
          <w:lang w:val="en-US"/>
        </w:rPr>
        <w:t xml:space="preserve"> (2022) doi:10.1093/llc/fqac050 (30 sidor)</w:t>
      </w:r>
    </w:p>
    <w:p w14:paraId="0FEB5405" w14:textId="77777777" w:rsidR="00EF22F9" w:rsidRPr="00811712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</w:pPr>
    </w:p>
    <w:p w14:paraId="24C834CE" w14:textId="0AF8857C" w:rsidR="00CA3BA7" w:rsidRPr="00B7579B" w:rsidRDefault="00095DA7" w:rsidP="00E2425D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color w:val="000000" w:themeColor="text1"/>
          <w:kern w:val="36"/>
          <w:lang w:val="sv-SE"/>
        </w:rPr>
      </w:pPr>
      <w:r w:rsidRPr="00B7579B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  <w:t xml:space="preserve">Totalt </w:t>
      </w:r>
      <w:r w:rsidR="00835A91" w:rsidRPr="00B7579B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  <w:t>cirka</w:t>
      </w:r>
      <w:r w:rsidRPr="00B7579B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  <w:t xml:space="preserve"> </w:t>
      </w:r>
      <w:r w:rsidR="006638C2" w:rsidRPr="00B7579B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  <w:t>1 000</w:t>
      </w:r>
      <w:r w:rsidR="00835A91" w:rsidRPr="00B7579B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  <w:t xml:space="preserve"> sidor.</w:t>
      </w:r>
      <w:r w:rsidRPr="00B7579B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sv-SE"/>
        </w:rPr>
        <w:t xml:space="preserve"> </w:t>
      </w:r>
    </w:p>
    <w:sectPr w:rsidR="00CA3BA7" w:rsidRPr="00B7579B" w:rsidSect="00BD4C09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3920" w14:textId="77777777" w:rsidR="006A68C9" w:rsidRDefault="006A68C9">
      <w:pPr>
        <w:spacing w:line="240" w:lineRule="auto"/>
      </w:pPr>
      <w:r>
        <w:separator/>
      </w:r>
    </w:p>
  </w:endnote>
  <w:endnote w:type="continuationSeparator" w:id="0">
    <w:p w14:paraId="03E2F579" w14:textId="77777777" w:rsidR="006A68C9" w:rsidRDefault="006A6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D527" w14:textId="77777777" w:rsidR="006A68C9" w:rsidRDefault="006A68C9">
      <w:pPr>
        <w:spacing w:line="240" w:lineRule="auto"/>
      </w:pPr>
      <w:r>
        <w:separator/>
      </w:r>
    </w:p>
  </w:footnote>
  <w:footnote w:type="continuationSeparator" w:id="0">
    <w:p w14:paraId="30CB7963" w14:textId="77777777" w:rsidR="006A68C9" w:rsidRDefault="006A6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2052900058" name="Bildobjekt 20529000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20EE"/>
    <w:multiLevelType w:val="multilevel"/>
    <w:tmpl w:val="0ED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426">
    <w:abstractNumId w:val="4"/>
  </w:num>
  <w:num w:numId="2" w16cid:durableId="2122601236">
    <w:abstractNumId w:val="5"/>
  </w:num>
  <w:num w:numId="3" w16cid:durableId="1528445165">
    <w:abstractNumId w:val="6"/>
  </w:num>
  <w:num w:numId="4" w16cid:durableId="36660079">
    <w:abstractNumId w:val="7"/>
  </w:num>
  <w:num w:numId="5" w16cid:durableId="916792000">
    <w:abstractNumId w:val="9"/>
  </w:num>
  <w:num w:numId="6" w16cid:durableId="320161107">
    <w:abstractNumId w:val="0"/>
  </w:num>
  <w:num w:numId="7" w16cid:durableId="1483036579">
    <w:abstractNumId w:val="1"/>
  </w:num>
  <w:num w:numId="8" w16cid:durableId="1523014072">
    <w:abstractNumId w:val="2"/>
  </w:num>
  <w:num w:numId="9" w16cid:durableId="341854839">
    <w:abstractNumId w:val="3"/>
  </w:num>
  <w:num w:numId="10" w16cid:durableId="2076464318">
    <w:abstractNumId w:val="8"/>
  </w:num>
  <w:num w:numId="11" w16cid:durableId="1205752670">
    <w:abstractNumId w:val="12"/>
  </w:num>
  <w:num w:numId="12" w16cid:durableId="1196313690">
    <w:abstractNumId w:val="11"/>
  </w:num>
  <w:num w:numId="13" w16cid:durableId="36972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printFractionalCharacterWidth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3196"/>
    <w:rsid w:val="0002626F"/>
    <w:rsid w:val="00040224"/>
    <w:rsid w:val="0004683C"/>
    <w:rsid w:val="0005589D"/>
    <w:rsid w:val="00076CF3"/>
    <w:rsid w:val="00076E57"/>
    <w:rsid w:val="00077FEE"/>
    <w:rsid w:val="000872FA"/>
    <w:rsid w:val="00095DA7"/>
    <w:rsid w:val="000A6132"/>
    <w:rsid w:val="000C5367"/>
    <w:rsid w:val="000C6FD3"/>
    <w:rsid w:val="000E46DE"/>
    <w:rsid w:val="000E7A07"/>
    <w:rsid w:val="000F09C1"/>
    <w:rsid w:val="0011333A"/>
    <w:rsid w:val="00131B99"/>
    <w:rsid w:val="0014421C"/>
    <w:rsid w:val="00152140"/>
    <w:rsid w:val="00156F90"/>
    <w:rsid w:val="001610B7"/>
    <w:rsid w:val="001628E1"/>
    <w:rsid w:val="00170B2D"/>
    <w:rsid w:val="0018039E"/>
    <w:rsid w:val="0018406D"/>
    <w:rsid w:val="001853D3"/>
    <w:rsid w:val="00186661"/>
    <w:rsid w:val="001A1A95"/>
    <w:rsid w:val="001B00F7"/>
    <w:rsid w:val="001B4D32"/>
    <w:rsid w:val="001D1F8D"/>
    <w:rsid w:val="00206681"/>
    <w:rsid w:val="00224155"/>
    <w:rsid w:val="00236CAF"/>
    <w:rsid w:val="00244131"/>
    <w:rsid w:val="00250F57"/>
    <w:rsid w:val="00252E9F"/>
    <w:rsid w:val="002755FD"/>
    <w:rsid w:val="002A1015"/>
    <w:rsid w:val="002A23D2"/>
    <w:rsid w:val="002A3A6E"/>
    <w:rsid w:val="002B26FA"/>
    <w:rsid w:val="002C55B1"/>
    <w:rsid w:val="002C72A3"/>
    <w:rsid w:val="002D2698"/>
    <w:rsid w:val="002F4BE0"/>
    <w:rsid w:val="002F6FA2"/>
    <w:rsid w:val="00324A77"/>
    <w:rsid w:val="0036528D"/>
    <w:rsid w:val="00370753"/>
    <w:rsid w:val="00377FA7"/>
    <w:rsid w:val="003858F7"/>
    <w:rsid w:val="003B605F"/>
    <w:rsid w:val="003C407E"/>
    <w:rsid w:val="003C5F76"/>
    <w:rsid w:val="003D6DEA"/>
    <w:rsid w:val="003E6546"/>
    <w:rsid w:val="003F5766"/>
    <w:rsid w:val="004312B1"/>
    <w:rsid w:val="00454E34"/>
    <w:rsid w:val="00455974"/>
    <w:rsid w:val="00455FDF"/>
    <w:rsid w:val="00457422"/>
    <w:rsid w:val="00466C07"/>
    <w:rsid w:val="004B0873"/>
    <w:rsid w:val="004C0E68"/>
    <w:rsid w:val="004C20C5"/>
    <w:rsid w:val="004D01E8"/>
    <w:rsid w:val="004D25AB"/>
    <w:rsid w:val="004F44BC"/>
    <w:rsid w:val="004F469B"/>
    <w:rsid w:val="00512A9E"/>
    <w:rsid w:val="005369BE"/>
    <w:rsid w:val="0054195A"/>
    <w:rsid w:val="00555044"/>
    <w:rsid w:val="0056381B"/>
    <w:rsid w:val="00570E37"/>
    <w:rsid w:val="00577C46"/>
    <w:rsid w:val="005C5D79"/>
    <w:rsid w:val="005D0959"/>
    <w:rsid w:val="005D24B8"/>
    <w:rsid w:val="005E0E8D"/>
    <w:rsid w:val="005F253D"/>
    <w:rsid w:val="00602E6C"/>
    <w:rsid w:val="0061546A"/>
    <w:rsid w:val="00620659"/>
    <w:rsid w:val="006638C2"/>
    <w:rsid w:val="00677566"/>
    <w:rsid w:val="006A0515"/>
    <w:rsid w:val="006A68C9"/>
    <w:rsid w:val="006B33EA"/>
    <w:rsid w:val="006B59BB"/>
    <w:rsid w:val="006B7A52"/>
    <w:rsid w:val="006C1056"/>
    <w:rsid w:val="006C1198"/>
    <w:rsid w:val="006D5659"/>
    <w:rsid w:val="00705814"/>
    <w:rsid w:val="00732BDC"/>
    <w:rsid w:val="00746C3F"/>
    <w:rsid w:val="00751C76"/>
    <w:rsid w:val="00770CB7"/>
    <w:rsid w:val="007812DB"/>
    <w:rsid w:val="008020F1"/>
    <w:rsid w:val="0080655D"/>
    <w:rsid w:val="00811712"/>
    <w:rsid w:val="0082190B"/>
    <w:rsid w:val="00834203"/>
    <w:rsid w:val="00835A91"/>
    <w:rsid w:val="00843E27"/>
    <w:rsid w:val="008751CD"/>
    <w:rsid w:val="008B3AF6"/>
    <w:rsid w:val="008C280D"/>
    <w:rsid w:val="008D258B"/>
    <w:rsid w:val="008D77DB"/>
    <w:rsid w:val="008E64C0"/>
    <w:rsid w:val="008F0175"/>
    <w:rsid w:val="008F1BE9"/>
    <w:rsid w:val="0090462E"/>
    <w:rsid w:val="00914A08"/>
    <w:rsid w:val="00917EF4"/>
    <w:rsid w:val="00921E86"/>
    <w:rsid w:val="00922638"/>
    <w:rsid w:val="00932C2C"/>
    <w:rsid w:val="00955D0E"/>
    <w:rsid w:val="0096780E"/>
    <w:rsid w:val="00994614"/>
    <w:rsid w:val="009A53F8"/>
    <w:rsid w:val="009A5B25"/>
    <w:rsid w:val="009B0515"/>
    <w:rsid w:val="00A149F9"/>
    <w:rsid w:val="00A20291"/>
    <w:rsid w:val="00A5672F"/>
    <w:rsid w:val="00A76080"/>
    <w:rsid w:val="00A825DC"/>
    <w:rsid w:val="00AA2FCF"/>
    <w:rsid w:val="00B00507"/>
    <w:rsid w:val="00B10A6E"/>
    <w:rsid w:val="00B24CC5"/>
    <w:rsid w:val="00B25EB6"/>
    <w:rsid w:val="00B42469"/>
    <w:rsid w:val="00B7579B"/>
    <w:rsid w:val="00B81158"/>
    <w:rsid w:val="00BA15B7"/>
    <w:rsid w:val="00BA167B"/>
    <w:rsid w:val="00BA49F5"/>
    <w:rsid w:val="00BB4BDD"/>
    <w:rsid w:val="00BC4172"/>
    <w:rsid w:val="00BD4C09"/>
    <w:rsid w:val="00BF5F67"/>
    <w:rsid w:val="00C12C99"/>
    <w:rsid w:val="00C21235"/>
    <w:rsid w:val="00C27003"/>
    <w:rsid w:val="00C46325"/>
    <w:rsid w:val="00C476C6"/>
    <w:rsid w:val="00C64372"/>
    <w:rsid w:val="00C92223"/>
    <w:rsid w:val="00CA3BA7"/>
    <w:rsid w:val="00CA5207"/>
    <w:rsid w:val="00CB789F"/>
    <w:rsid w:val="00CE4B94"/>
    <w:rsid w:val="00CF4D21"/>
    <w:rsid w:val="00D04772"/>
    <w:rsid w:val="00D07D53"/>
    <w:rsid w:val="00D10901"/>
    <w:rsid w:val="00D134EE"/>
    <w:rsid w:val="00D143FB"/>
    <w:rsid w:val="00D17D2A"/>
    <w:rsid w:val="00D20078"/>
    <w:rsid w:val="00D6430B"/>
    <w:rsid w:val="00D90F13"/>
    <w:rsid w:val="00DC71B2"/>
    <w:rsid w:val="00E012CB"/>
    <w:rsid w:val="00E16A43"/>
    <w:rsid w:val="00E2425D"/>
    <w:rsid w:val="00E26A1B"/>
    <w:rsid w:val="00E34A16"/>
    <w:rsid w:val="00E53293"/>
    <w:rsid w:val="00E55AF5"/>
    <w:rsid w:val="00E84BC7"/>
    <w:rsid w:val="00E91616"/>
    <w:rsid w:val="00E96B21"/>
    <w:rsid w:val="00EA53C9"/>
    <w:rsid w:val="00EB4ACC"/>
    <w:rsid w:val="00EF0125"/>
    <w:rsid w:val="00EF22F9"/>
    <w:rsid w:val="00F04A88"/>
    <w:rsid w:val="00F53F5D"/>
    <w:rsid w:val="00F73CE0"/>
    <w:rsid w:val="00F93ABC"/>
    <w:rsid w:val="00FB66FA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22F9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0F09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F0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2</cp:revision>
  <cp:lastPrinted>2017-12-15T10:09:00Z</cp:lastPrinted>
  <dcterms:created xsi:type="dcterms:W3CDTF">2026-06-03T13:17:00Z</dcterms:created>
  <dcterms:modified xsi:type="dcterms:W3CDTF">2026-06-03T13:17:00Z</dcterms:modified>
  <cp:category/>
</cp:coreProperties>
</file>